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6 и 13 Федерального закона "Об органах судейского сообщества в Российской Федерации"</w:t>
      </w:r>
    </w:p>
    <w:p>
      <w:r>
        <w:rPr>
          <w:b/>
        </w:rPr>
        <w:t>Статья 1</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04, № 33, ст. 3369; 2011, № 49, ст. 7066; 2014, № 11, ст. 1094; 2018, № 31, ст. 4855; 2020, № 30, ст. 4757; № 50, ст. 8071) следующие изменения</w:t>
      </w:r>
    </w:p>
    <w:p>
      <w:r>
        <w:t>в абзаце втором пункта 3 статьи 6 слова "четыре года" заменить словами "шесть лет"</w:t>
      </w:r>
    </w:p>
    <w:p>
      <w:r>
        <w:t>в пункте 1 статьи 13 слова "четыре года" заменить словами "шесть лет. „=. И, 2 100088 6947</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Совет судей Российской Федерации, советы судей субъектов Российской Федерации, Высшая квалификационная коллегия судей Российской Федерации, квалификационные коллегии судей субъектов Российской Федерации, Высшая экзаменационная комиссия по приему квалификационного экзамена на должность судьи и экзаменационные комиссии субъектов Российской Федерации по приему квалификационного экзамена на должность судьи, сформированные до дня вступления в силу настоящего Федерального закона, продолжают осуществлять свои полномочия до их формирования в соответствии с новым сроком, установленным статьями 6 и 13 Федерального закона от Российской Федерации" (в редакции настоящего Федерального закона). Полномочия представителей общественности в квалификационных коллегиях судей, срок которых на день вступления в силу настоящего Федеральног ‘о закона не истек, продлеваются на два года. КАНЦЕЛЯРИЯ |= А Мрезидент Иской Федерации В.Путин № 1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